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B8E" w:rsidRDefault="00927B8E" w:rsidP="00927B8E">
      <w:pPr>
        <w:pStyle w:val="Default"/>
        <w:ind w:right="175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939790" cy="8169275"/>
            <wp:effectExtent l="19050" t="0" r="3810" b="0"/>
            <wp:docPr id="1" name="Рисунок 0" descr="учебный план доп.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ебный план доп.001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8E" w:rsidRDefault="00927B8E" w:rsidP="00927B8E">
      <w:pPr>
        <w:pStyle w:val="Default"/>
        <w:ind w:right="175"/>
        <w:rPr>
          <w:b/>
          <w:bCs/>
          <w:sz w:val="28"/>
          <w:szCs w:val="28"/>
        </w:rPr>
      </w:pPr>
    </w:p>
    <w:p w:rsidR="00927B8E" w:rsidRDefault="00927B8E" w:rsidP="00927B8E">
      <w:pPr>
        <w:pStyle w:val="Default"/>
        <w:ind w:right="175"/>
        <w:rPr>
          <w:b/>
          <w:bCs/>
          <w:sz w:val="28"/>
          <w:szCs w:val="28"/>
        </w:rPr>
      </w:pPr>
    </w:p>
    <w:p w:rsidR="00927B8E" w:rsidRDefault="00927B8E" w:rsidP="00927B8E">
      <w:pPr>
        <w:pStyle w:val="Default"/>
        <w:ind w:right="175"/>
        <w:rPr>
          <w:b/>
          <w:bCs/>
          <w:sz w:val="28"/>
          <w:szCs w:val="28"/>
        </w:rPr>
      </w:pPr>
    </w:p>
    <w:p w:rsidR="00927B8E" w:rsidRDefault="00927B8E" w:rsidP="00927B8E">
      <w:pPr>
        <w:pStyle w:val="Default"/>
        <w:ind w:right="175"/>
        <w:rPr>
          <w:b/>
          <w:bCs/>
          <w:sz w:val="28"/>
          <w:szCs w:val="28"/>
        </w:rPr>
      </w:pPr>
    </w:p>
    <w:p w:rsidR="00927B8E" w:rsidRDefault="00927B8E" w:rsidP="00927B8E">
      <w:pPr>
        <w:pStyle w:val="Default"/>
        <w:ind w:right="175"/>
        <w:rPr>
          <w:b/>
          <w:bCs/>
          <w:sz w:val="28"/>
          <w:szCs w:val="28"/>
        </w:rPr>
      </w:pPr>
    </w:p>
    <w:p w:rsidR="0029226A" w:rsidRPr="007C6635" w:rsidRDefault="0029226A" w:rsidP="00927B8E">
      <w:pPr>
        <w:pStyle w:val="Default"/>
        <w:ind w:right="175"/>
        <w:rPr>
          <w:sz w:val="28"/>
          <w:szCs w:val="28"/>
        </w:rPr>
      </w:pPr>
      <w:r w:rsidRPr="007C6635">
        <w:rPr>
          <w:b/>
          <w:bCs/>
          <w:sz w:val="28"/>
          <w:szCs w:val="28"/>
        </w:rPr>
        <w:lastRenderedPageBreak/>
        <w:t xml:space="preserve">3. </w:t>
      </w:r>
      <w:r w:rsidR="0007217D" w:rsidRPr="007C6635">
        <w:rPr>
          <w:b/>
          <w:bCs/>
          <w:sz w:val="28"/>
          <w:szCs w:val="28"/>
        </w:rPr>
        <w:t>Процедура</w:t>
      </w:r>
      <w:r w:rsidRPr="007C6635">
        <w:rPr>
          <w:b/>
          <w:bCs/>
          <w:sz w:val="28"/>
          <w:szCs w:val="28"/>
        </w:rPr>
        <w:t xml:space="preserve"> </w:t>
      </w:r>
      <w:r w:rsidR="0007217D" w:rsidRPr="007C6635">
        <w:rPr>
          <w:b/>
          <w:bCs/>
          <w:sz w:val="28"/>
          <w:szCs w:val="28"/>
        </w:rPr>
        <w:t xml:space="preserve">проведения </w:t>
      </w:r>
      <w:proofErr w:type="spellStart"/>
      <w:r w:rsidR="0007217D" w:rsidRPr="007C6635">
        <w:rPr>
          <w:b/>
          <w:bCs/>
          <w:sz w:val="28"/>
          <w:szCs w:val="28"/>
        </w:rPr>
        <w:t>Самообследования</w:t>
      </w:r>
      <w:proofErr w:type="spellEnd"/>
    </w:p>
    <w:p w:rsidR="0007217D" w:rsidRPr="007C6635" w:rsidRDefault="0007217D" w:rsidP="007C6635">
      <w:pPr>
        <w:pStyle w:val="Default"/>
        <w:ind w:right="175" w:firstLine="540"/>
        <w:jc w:val="both"/>
        <w:rPr>
          <w:sz w:val="28"/>
          <w:szCs w:val="28"/>
        </w:rPr>
      </w:pPr>
      <w:r w:rsidRPr="007C6635">
        <w:rPr>
          <w:sz w:val="28"/>
          <w:szCs w:val="28"/>
        </w:rPr>
        <w:t xml:space="preserve">3.1. </w:t>
      </w:r>
      <w:proofErr w:type="spellStart"/>
      <w:r w:rsidRPr="007C6635">
        <w:rPr>
          <w:sz w:val="28"/>
          <w:szCs w:val="28"/>
        </w:rPr>
        <w:t>Самообследование</w:t>
      </w:r>
      <w:proofErr w:type="spellEnd"/>
      <w:r w:rsidRPr="007C6635">
        <w:rPr>
          <w:sz w:val="28"/>
          <w:szCs w:val="28"/>
        </w:rPr>
        <w:t xml:space="preserve"> проводится Учреждением ежегодно.</w:t>
      </w:r>
    </w:p>
    <w:p w:rsidR="0029226A" w:rsidRPr="007C6635" w:rsidRDefault="00DC019A" w:rsidP="007C6635">
      <w:pPr>
        <w:pStyle w:val="Default"/>
        <w:ind w:right="17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29226A" w:rsidRPr="007C6635">
        <w:rPr>
          <w:sz w:val="28"/>
          <w:szCs w:val="28"/>
        </w:rPr>
        <w:t xml:space="preserve">Процедура </w:t>
      </w:r>
      <w:proofErr w:type="spellStart"/>
      <w:r w:rsidR="0029226A" w:rsidRPr="007C6635">
        <w:rPr>
          <w:sz w:val="28"/>
          <w:szCs w:val="28"/>
        </w:rPr>
        <w:t>самообследования</w:t>
      </w:r>
      <w:proofErr w:type="spellEnd"/>
      <w:r w:rsidR="0029226A" w:rsidRPr="007C6635">
        <w:rPr>
          <w:sz w:val="28"/>
          <w:szCs w:val="28"/>
        </w:rPr>
        <w:t xml:space="preserve"> включает в себя следующие этапы:</w:t>
      </w:r>
    </w:p>
    <w:p w:rsidR="0029226A" w:rsidRPr="007C6635" w:rsidRDefault="0029226A" w:rsidP="007C6635">
      <w:pPr>
        <w:pStyle w:val="Default"/>
        <w:ind w:right="175" w:firstLine="540"/>
        <w:jc w:val="both"/>
        <w:rPr>
          <w:sz w:val="28"/>
          <w:szCs w:val="28"/>
        </w:rPr>
      </w:pPr>
      <w:r w:rsidRPr="007C6635">
        <w:rPr>
          <w:sz w:val="28"/>
          <w:szCs w:val="28"/>
        </w:rPr>
        <w:t>-планирование и подготовк</w:t>
      </w:r>
      <w:r w:rsidR="00DC019A">
        <w:rPr>
          <w:sz w:val="28"/>
          <w:szCs w:val="28"/>
        </w:rPr>
        <w:t>у</w:t>
      </w:r>
      <w:r w:rsidRPr="007C6635">
        <w:rPr>
          <w:sz w:val="28"/>
          <w:szCs w:val="28"/>
        </w:rPr>
        <w:t xml:space="preserve"> работ по проведению </w:t>
      </w:r>
      <w:proofErr w:type="spellStart"/>
      <w:r w:rsidR="007C498C" w:rsidRPr="007C6635">
        <w:rPr>
          <w:sz w:val="28"/>
          <w:szCs w:val="28"/>
        </w:rPr>
        <w:t>с</w:t>
      </w:r>
      <w:r w:rsidRPr="007C6635">
        <w:rPr>
          <w:sz w:val="28"/>
          <w:szCs w:val="28"/>
        </w:rPr>
        <w:t>амообследования</w:t>
      </w:r>
      <w:proofErr w:type="spellEnd"/>
      <w:r w:rsidRPr="007C6635">
        <w:rPr>
          <w:sz w:val="28"/>
          <w:szCs w:val="28"/>
        </w:rPr>
        <w:t xml:space="preserve">; </w:t>
      </w:r>
    </w:p>
    <w:p w:rsidR="0029226A" w:rsidRPr="007C6635" w:rsidRDefault="0029226A" w:rsidP="007C6635">
      <w:pPr>
        <w:pStyle w:val="Default"/>
        <w:ind w:right="175" w:firstLine="540"/>
        <w:jc w:val="both"/>
        <w:rPr>
          <w:sz w:val="28"/>
          <w:szCs w:val="28"/>
        </w:rPr>
      </w:pPr>
      <w:r w:rsidRPr="007C6635">
        <w:rPr>
          <w:sz w:val="28"/>
          <w:szCs w:val="28"/>
        </w:rPr>
        <w:t>-организаци</w:t>
      </w:r>
      <w:r w:rsidR="007C498C" w:rsidRPr="007C6635">
        <w:rPr>
          <w:sz w:val="28"/>
          <w:szCs w:val="28"/>
        </w:rPr>
        <w:t>ю</w:t>
      </w:r>
      <w:r w:rsidRPr="007C6635">
        <w:rPr>
          <w:sz w:val="28"/>
          <w:szCs w:val="28"/>
        </w:rPr>
        <w:t xml:space="preserve"> и проведение процедуры </w:t>
      </w:r>
      <w:proofErr w:type="spellStart"/>
      <w:r w:rsidR="007C498C" w:rsidRPr="007C6635">
        <w:rPr>
          <w:sz w:val="28"/>
          <w:szCs w:val="28"/>
        </w:rPr>
        <w:t>с</w:t>
      </w:r>
      <w:r w:rsidRPr="007C6635">
        <w:rPr>
          <w:sz w:val="28"/>
          <w:szCs w:val="28"/>
        </w:rPr>
        <w:t>амообследования</w:t>
      </w:r>
      <w:proofErr w:type="spellEnd"/>
      <w:r w:rsidRPr="007C6635">
        <w:rPr>
          <w:sz w:val="28"/>
          <w:szCs w:val="28"/>
        </w:rPr>
        <w:t xml:space="preserve">; </w:t>
      </w:r>
    </w:p>
    <w:p w:rsidR="0029226A" w:rsidRPr="007C6635" w:rsidRDefault="0029226A" w:rsidP="007C6635">
      <w:pPr>
        <w:pStyle w:val="Default"/>
        <w:ind w:right="175" w:firstLine="540"/>
        <w:jc w:val="both"/>
        <w:rPr>
          <w:sz w:val="28"/>
          <w:szCs w:val="28"/>
        </w:rPr>
      </w:pPr>
      <w:r w:rsidRPr="007C6635">
        <w:rPr>
          <w:sz w:val="28"/>
          <w:szCs w:val="28"/>
        </w:rPr>
        <w:t>-обобщение полученных результатов и на их ос</w:t>
      </w:r>
      <w:r w:rsidR="007C498C" w:rsidRPr="007C6635">
        <w:rPr>
          <w:sz w:val="28"/>
          <w:szCs w:val="28"/>
        </w:rPr>
        <w:t>нове формирование отчета</w:t>
      </w:r>
      <w:r w:rsidRPr="007C6635">
        <w:rPr>
          <w:sz w:val="28"/>
          <w:szCs w:val="28"/>
        </w:rPr>
        <w:t xml:space="preserve">; </w:t>
      </w:r>
    </w:p>
    <w:p w:rsidR="0029226A" w:rsidRPr="007C6635" w:rsidRDefault="0029226A" w:rsidP="007C6635">
      <w:pPr>
        <w:pStyle w:val="Default"/>
        <w:ind w:right="175" w:firstLine="540"/>
        <w:jc w:val="both"/>
        <w:rPr>
          <w:sz w:val="28"/>
          <w:szCs w:val="28"/>
        </w:rPr>
      </w:pPr>
      <w:r w:rsidRPr="007C6635">
        <w:rPr>
          <w:sz w:val="28"/>
          <w:szCs w:val="28"/>
        </w:rPr>
        <w:t>-</w:t>
      </w:r>
      <w:r w:rsidR="00463B66">
        <w:rPr>
          <w:sz w:val="28"/>
          <w:szCs w:val="28"/>
        </w:rPr>
        <w:t xml:space="preserve"> </w:t>
      </w:r>
      <w:r w:rsidRPr="007C6635">
        <w:rPr>
          <w:sz w:val="28"/>
          <w:szCs w:val="28"/>
        </w:rPr>
        <w:t xml:space="preserve">рассмотрение отчета </w:t>
      </w:r>
      <w:r w:rsidR="00DC019A" w:rsidRPr="007C6635">
        <w:rPr>
          <w:sz w:val="28"/>
          <w:szCs w:val="28"/>
        </w:rPr>
        <w:t xml:space="preserve">о результатах </w:t>
      </w:r>
      <w:proofErr w:type="spellStart"/>
      <w:r w:rsidR="00DC019A" w:rsidRPr="007C6635">
        <w:rPr>
          <w:sz w:val="28"/>
          <w:szCs w:val="28"/>
        </w:rPr>
        <w:t>самообследования</w:t>
      </w:r>
      <w:proofErr w:type="spellEnd"/>
      <w:r w:rsidR="00DC019A" w:rsidRPr="007C6635">
        <w:rPr>
          <w:sz w:val="28"/>
          <w:szCs w:val="28"/>
        </w:rPr>
        <w:t xml:space="preserve"> </w:t>
      </w:r>
      <w:r w:rsidR="00A06D66" w:rsidRPr="007C6635">
        <w:rPr>
          <w:sz w:val="28"/>
          <w:szCs w:val="28"/>
        </w:rPr>
        <w:t>на общем собрании работников Учреждения;</w:t>
      </w:r>
    </w:p>
    <w:p w:rsidR="00DC019A" w:rsidRDefault="00A06D66" w:rsidP="007C6635">
      <w:pPr>
        <w:pStyle w:val="Default"/>
        <w:ind w:right="175" w:firstLine="540"/>
        <w:jc w:val="both"/>
        <w:rPr>
          <w:sz w:val="28"/>
          <w:szCs w:val="28"/>
        </w:rPr>
      </w:pPr>
      <w:r w:rsidRPr="007C6635">
        <w:rPr>
          <w:sz w:val="28"/>
          <w:szCs w:val="28"/>
        </w:rPr>
        <w:t xml:space="preserve">- размещение отчета </w:t>
      </w:r>
      <w:r w:rsidR="00DC019A" w:rsidRPr="007C6635">
        <w:rPr>
          <w:sz w:val="28"/>
          <w:szCs w:val="28"/>
        </w:rPr>
        <w:t xml:space="preserve">о результатах </w:t>
      </w:r>
      <w:proofErr w:type="spellStart"/>
      <w:r w:rsidR="00DC019A" w:rsidRPr="007C6635">
        <w:rPr>
          <w:sz w:val="28"/>
          <w:szCs w:val="28"/>
        </w:rPr>
        <w:t>самообследования</w:t>
      </w:r>
      <w:proofErr w:type="spellEnd"/>
      <w:r w:rsidR="00DC019A" w:rsidRPr="007C6635">
        <w:rPr>
          <w:sz w:val="28"/>
          <w:szCs w:val="28"/>
        </w:rPr>
        <w:t xml:space="preserve"> </w:t>
      </w:r>
      <w:r w:rsidRPr="007C6635">
        <w:rPr>
          <w:sz w:val="28"/>
          <w:szCs w:val="28"/>
        </w:rPr>
        <w:t>на официальном сайте Учреждения</w:t>
      </w:r>
      <w:r w:rsidR="00DC019A">
        <w:rPr>
          <w:sz w:val="28"/>
          <w:szCs w:val="28"/>
        </w:rPr>
        <w:t>;</w:t>
      </w:r>
    </w:p>
    <w:p w:rsidR="00A06D66" w:rsidRPr="007C6635" w:rsidRDefault="00DC019A" w:rsidP="007C6635">
      <w:pPr>
        <w:pStyle w:val="Default"/>
        <w:ind w:right="17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ение отчёта </w:t>
      </w:r>
      <w:r w:rsidRPr="007C6635">
        <w:rPr>
          <w:sz w:val="28"/>
          <w:szCs w:val="28"/>
        </w:rPr>
        <w:t xml:space="preserve">о результатах </w:t>
      </w:r>
      <w:proofErr w:type="spellStart"/>
      <w:r w:rsidRPr="007C6635"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учредителю</w:t>
      </w:r>
      <w:r w:rsidR="00A06D66" w:rsidRPr="007C6635">
        <w:rPr>
          <w:sz w:val="28"/>
          <w:szCs w:val="28"/>
        </w:rPr>
        <w:t>.</w:t>
      </w:r>
    </w:p>
    <w:p w:rsidR="00ED25B1" w:rsidRPr="007C6635" w:rsidRDefault="00463B66" w:rsidP="007C6635">
      <w:pPr>
        <w:pStyle w:val="Default"/>
        <w:ind w:right="17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557544" w:rsidRPr="007C6635">
        <w:rPr>
          <w:sz w:val="28"/>
          <w:szCs w:val="28"/>
        </w:rPr>
        <w:t xml:space="preserve">Отчетным периодом является  предшествующий </w:t>
      </w:r>
      <w:proofErr w:type="spellStart"/>
      <w:r w:rsidR="00557544" w:rsidRPr="007C6635">
        <w:rPr>
          <w:sz w:val="28"/>
          <w:szCs w:val="28"/>
        </w:rPr>
        <w:t>самообследованию</w:t>
      </w:r>
      <w:proofErr w:type="spellEnd"/>
      <w:r w:rsidR="00557544" w:rsidRPr="007C6635">
        <w:rPr>
          <w:sz w:val="28"/>
          <w:szCs w:val="28"/>
        </w:rPr>
        <w:t xml:space="preserve">  календарный год.</w:t>
      </w:r>
    </w:p>
    <w:p w:rsidR="00557544" w:rsidRPr="007C6635" w:rsidRDefault="00463B66" w:rsidP="007C6635">
      <w:pPr>
        <w:pStyle w:val="Default"/>
        <w:ind w:right="17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557544" w:rsidRPr="007C6635">
        <w:rPr>
          <w:sz w:val="28"/>
          <w:szCs w:val="28"/>
        </w:rPr>
        <w:t xml:space="preserve">В процессе </w:t>
      </w:r>
      <w:proofErr w:type="spellStart"/>
      <w:r w:rsidR="00557544" w:rsidRPr="007C6635">
        <w:rPr>
          <w:sz w:val="28"/>
          <w:szCs w:val="28"/>
        </w:rPr>
        <w:t>самообследования</w:t>
      </w:r>
      <w:proofErr w:type="spellEnd"/>
      <w:r w:rsidR="00557544" w:rsidRPr="007C6635">
        <w:rPr>
          <w:sz w:val="28"/>
          <w:szCs w:val="28"/>
        </w:rPr>
        <w:t xml:space="preserve"> проводится оценка образовательной деятельности, системы управления организацией, содержания и качества подготовки воспитанников, организации образовательного процесса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</w:t>
      </w:r>
      <w:proofErr w:type="spellStart"/>
      <w:r w:rsidR="00557544" w:rsidRPr="007C6635">
        <w:rPr>
          <w:sz w:val="28"/>
          <w:szCs w:val="28"/>
        </w:rPr>
        <w:t>самообследованию</w:t>
      </w:r>
      <w:proofErr w:type="spellEnd"/>
      <w:r w:rsidR="00557544" w:rsidRPr="007C6635">
        <w:rPr>
          <w:sz w:val="28"/>
          <w:szCs w:val="28"/>
        </w:rPr>
        <w:t>, устанавливаемых федеральным органом исполнительной власти, осуществляющим функции по выработке государственной политики и нормативно – правовому регулированию в сере образования.</w:t>
      </w:r>
    </w:p>
    <w:p w:rsidR="00463B66" w:rsidRDefault="00463B66" w:rsidP="007C6635">
      <w:pPr>
        <w:pStyle w:val="Default"/>
        <w:ind w:right="17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29226A" w:rsidRPr="007C6635">
        <w:rPr>
          <w:sz w:val="28"/>
          <w:szCs w:val="28"/>
        </w:rPr>
        <w:t xml:space="preserve">Для проведения </w:t>
      </w:r>
      <w:proofErr w:type="spellStart"/>
      <w:r w:rsidR="00557544" w:rsidRPr="007C6635">
        <w:rPr>
          <w:sz w:val="28"/>
          <w:szCs w:val="28"/>
        </w:rPr>
        <w:t>с</w:t>
      </w:r>
      <w:r w:rsidR="0029226A" w:rsidRPr="007C6635">
        <w:rPr>
          <w:sz w:val="28"/>
          <w:szCs w:val="28"/>
        </w:rPr>
        <w:t>амообследования</w:t>
      </w:r>
      <w:proofErr w:type="spellEnd"/>
      <w:r w:rsidR="0029226A" w:rsidRPr="007C6635">
        <w:rPr>
          <w:sz w:val="28"/>
          <w:szCs w:val="28"/>
        </w:rPr>
        <w:t xml:space="preserve"> </w:t>
      </w:r>
      <w:r w:rsidR="00557544" w:rsidRPr="007C6635">
        <w:rPr>
          <w:sz w:val="28"/>
          <w:szCs w:val="28"/>
        </w:rPr>
        <w:t>распорядительным актом</w:t>
      </w:r>
      <w:r w:rsidR="0029226A" w:rsidRPr="007C6635">
        <w:rPr>
          <w:sz w:val="28"/>
          <w:szCs w:val="28"/>
        </w:rPr>
        <w:t xml:space="preserve"> </w:t>
      </w:r>
      <w:r w:rsidR="00557544" w:rsidRPr="007C6635">
        <w:rPr>
          <w:sz w:val="28"/>
          <w:szCs w:val="28"/>
        </w:rPr>
        <w:t xml:space="preserve">Учреждения </w:t>
      </w:r>
      <w:r w:rsidR="0029226A" w:rsidRPr="007C6635">
        <w:rPr>
          <w:sz w:val="28"/>
          <w:szCs w:val="28"/>
        </w:rPr>
        <w:t>создается рабочая группа, в которую могут входить представитель администрации У</w:t>
      </w:r>
      <w:r w:rsidR="00557544" w:rsidRPr="007C6635">
        <w:rPr>
          <w:sz w:val="28"/>
          <w:szCs w:val="28"/>
        </w:rPr>
        <w:t>чреждения,</w:t>
      </w:r>
      <w:r w:rsidR="0029226A" w:rsidRPr="007C6635">
        <w:rPr>
          <w:sz w:val="28"/>
          <w:szCs w:val="28"/>
        </w:rPr>
        <w:t xml:space="preserve"> </w:t>
      </w:r>
      <w:r w:rsidR="00A22F2A" w:rsidRPr="007C6635">
        <w:rPr>
          <w:sz w:val="28"/>
          <w:szCs w:val="28"/>
        </w:rPr>
        <w:t>представители профсоюзной организации Учреждения и общественности</w:t>
      </w:r>
      <w:r>
        <w:rPr>
          <w:sz w:val="28"/>
          <w:szCs w:val="28"/>
        </w:rPr>
        <w:t xml:space="preserve"> (по согласованию)</w:t>
      </w:r>
      <w:r w:rsidR="00A22F2A" w:rsidRPr="007C6635">
        <w:rPr>
          <w:sz w:val="28"/>
          <w:szCs w:val="28"/>
        </w:rPr>
        <w:t xml:space="preserve">, </w:t>
      </w:r>
      <w:r w:rsidR="00557544" w:rsidRPr="007C6635">
        <w:rPr>
          <w:sz w:val="28"/>
          <w:szCs w:val="28"/>
        </w:rPr>
        <w:t>наиболее квалифицированные и авторитетные педагоги</w:t>
      </w:r>
      <w:r w:rsidR="0029226A" w:rsidRPr="007C6635">
        <w:rPr>
          <w:sz w:val="28"/>
          <w:szCs w:val="28"/>
        </w:rPr>
        <w:t xml:space="preserve">. </w:t>
      </w:r>
    </w:p>
    <w:p w:rsidR="0029226A" w:rsidRPr="007C6635" w:rsidRDefault="00FF34B3" w:rsidP="007C6635">
      <w:pPr>
        <w:pStyle w:val="Default"/>
        <w:ind w:right="175" w:firstLine="540"/>
        <w:jc w:val="both"/>
        <w:rPr>
          <w:sz w:val="28"/>
          <w:szCs w:val="28"/>
        </w:rPr>
      </w:pPr>
      <w:r w:rsidRPr="007C6635">
        <w:rPr>
          <w:sz w:val="28"/>
          <w:szCs w:val="28"/>
        </w:rPr>
        <w:t xml:space="preserve">В распорядительном акте </w:t>
      </w:r>
      <w:r w:rsidR="00071DED" w:rsidRPr="007C6635">
        <w:rPr>
          <w:sz w:val="28"/>
          <w:szCs w:val="28"/>
        </w:rPr>
        <w:t xml:space="preserve">помимо состава лиц, привлекаемых для </w:t>
      </w:r>
      <w:proofErr w:type="spellStart"/>
      <w:r w:rsidR="00071DED" w:rsidRPr="007C6635">
        <w:rPr>
          <w:sz w:val="28"/>
          <w:szCs w:val="28"/>
        </w:rPr>
        <w:t>самоо</w:t>
      </w:r>
      <w:r w:rsidR="00463B66">
        <w:rPr>
          <w:sz w:val="28"/>
          <w:szCs w:val="28"/>
        </w:rPr>
        <w:t>б</w:t>
      </w:r>
      <w:r w:rsidR="00071DED" w:rsidRPr="007C6635">
        <w:rPr>
          <w:sz w:val="28"/>
          <w:szCs w:val="28"/>
        </w:rPr>
        <w:t>следования</w:t>
      </w:r>
      <w:proofErr w:type="spellEnd"/>
      <w:r w:rsidR="00071DED" w:rsidRPr="007C6635">
        <w:rPr>
          <w:sz w:val="28"/>
          <w:szCs w:val="28"/>
        </w:rPr>
        <w:t xml:space="preserve">, </w:t>
      </w:r>
      <w:r w:rsidRPr="007C6635">
        <w:rPr>
          <w:sz w:val="28"/>
          <w:szCs w:val="28"/>
        </w:rPr>
        <w:t xml:space="preserve">указываются </w:t>
      </w:r>
      <w:r w:rsidR="00071DED" w:rsidRPr="007C6635">
        <w:rPr>
          <w:sz w:val="28"/>
          <w:szCs w:val="28"/>
        </w:rPr>
        <w:t xml:space="preserve">сроки и форма проведения </w:t>
      </w:r>
      <w:proofErr w:type="spellStart"/>
      <w:r w:rsidR="00071DED" w:rsidRPr="007C6635">
        <w:rPr>
          <w:sz w:val="28"/>
          <w:szCs w:val="28"/>
        </w:rPr>
        <w:t>самообследования</w:t>
      </w:r>
      <w:proofErr w:type="spellEnd"/>
      <w:r w:rsidR="00071DED" w:rsidRPr="007C6635">
        <w:rPr>
          <w:sz w:val="28"/>
          <w:szCs w:val="28"/>
        </w:rPr>
        <w:t>.</w:t>
      </w:r>
    </w:p>
    <w:p w:rsidR="0029226A" w:rsidRPr="007C6635" w:rsidRDefault="00EC18AB" w:rsidP="007C6635">
      <w:pPr>
        <w:pStyle w:val="ab"/>
        <w:ind w:right="175"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6. </w:t>
      </w:r>
      <w:r w:rsidR="0029226A" w:rsidRPr="007C6635">
        <w:rPr>
          <w:b w:val="0"/>
          <w:sz w:val="28"/>
          <w:szCs w:val="28"/>
        </w:rPr>
        <w:t xml:space="preserve">Руководство проведением </w:t>
      </w:r>
      <w:proofErr w:type="spellStart"/>
      <w:r w:rsidR="009E1D4D" w:rsidRPr="007C6635">
        <w:rPr>
          <w:b w:val="0"/>
          <w:sz w:val="28"/>
          <w:szCs w:val="28"/>
        </w:rPr>
        <w:t>с</w:t>
      </w:r>
      <w:r w:rsidR="0029226A" w:rsidRPr="007C6635">
        <w:rPr>
          <w:b w:val="0"/>
          <w:sz w:val="28"/>
          <w:szCs w:val="28"/>
        </w:rPr>
        <w:t>амообследования</w:t>
      </w:r>
      <w:proofErr w:type="spellEnd"/>
      <w:r w:rsidR="0029226A" w:rsidRPr="007C6635">
        <w:rPr>
          <w:b w:val="0"/>
          <w:sz w:val="28"/>
          <w:szCs w:val="28"/>
        </w:rPr>
        <w:t xml:space="preserve"> осуществляет заведующий ДОУ. </w:t>
      </w:r>
    </w:p>
    <w:p w:rsidR="0007217D" w:rsidRPr="007C6635" w:rsidRDefault="00EC18AB" w:rsidP="007C6635">
      <w:pPr>
        <w:widowControl w:val="0"/>
        <w:autoSpaceDE w:val="0"/>
        <w:autoSpaceDN w:val="0"/>
        <w:adjustRightInd w:val="0"/>
        <w:spacing w:after="0" w:line="240" w:lineRule="auto"/>
        <w:ind w:right="17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07217D" w:rsidRPr="007C6635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="0007217D" w:rsidRPr="007C6635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07217D" w:rsidRPr="007C6635">
        <w:rPr>
          <w:rFonts w:ascii="Times New Roman" w:hAnsi="Times New Roman" w:cs="Times New Roman"/>
          <w:sz w:val="28"/>
          <w:szCs w:val="28"/>
        </w:rPr>
        <w:t xml:space="preserve"> оформляются в виде отчета, включающего аналитическую часть и результаты анализа показателей деятельности организации, подлежащей </w:t>
      </w:r>
      <w:proofErr w:type="spellStart"/>
      <w:r w:rsidR="0007217D" w:rsidRPr="007C6635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="0007217D" w:rsidRPr="007C6635">
        <w:rPr>
          <w:rFonts w:ascii="Times New Roman" w:hAnsi="Times New Roman" w:cs="Times New Roman"/>
          <w:sz w:val="28"/>
          <w:szCs w:val="28"/>
        </w:rPr>
        <w:t>.</w:t>
      </w:r>
    </w:p>
    <w:p w:rsidR="009E1D4D" w:rsidRPr="007C6635" w:rsidRDefault="009E1D4D" w:rsidP="007C6635">
      <w:pPr>
        <w:widowControl w:val="0"/>
        <w:autoSpaceDE w:val="0"/>
        <w:autoSpaceDN w:val="0"/>
        <w:adjustRightInd w:val="0"/>
        <w:spacing w:after="0" w:line="240" w:lineRule="auto"/>
        <w:ind w:right="17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635">
        <w:rPr>
          <w:rFonts w:ascii="Times New Roman" w:hAnsi="Times New Roman" w:cs="Times New Roman"/>
          <w:sz w:val="28"/>
          <w:szCs w:val="28"/>
        </w:rPr>
        <w:t>Отчет подписывается руководителем и заверяется печатью Учреждения.</w:t>
      </w:r>
    </w:p>
    <w:p w:rsidR="009E1D4D" w:rsidRPr="007C6635" w:rsidRDefault="00EC18AB" w:rsidP="007C6635">
      <w:pPr>
        <w:spacing w:after="0" w:line="240" w:lineRule="auto"/>
        <w:ind w:right="175"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9E1D4D" w:rsidRPr="007C6635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spellStart"/>
      <w:r w:rsidR="009E1D4D" w:rsidRPr="007C6635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9E1D4D" w:rsidRPr="007C6635">
        <w:rPr>
          <w:rFonts w:ascii="Times New Roman" w:hAnsi="Times New Roman" w:cs="Times New Roman"/>
          <w:sz w:val="28"/>
          <w:szCs w:val="28"/>
        </w:rPr>
        <w:t xml:space="preserve"> рассматриваются на общем собрании работников Учреждения.</w:t>
      </w:r>
      <w:r w:rsidR="009E1D4D" w:rsidRPr="007C66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E1D4D" w:rsidRPr="007C6635" w:rsidRDefault="009E1D4D" w:rsidP="007C6635">
      <w:pPr>
        <w:spacing w:after="0" w:line="240" w:lineRule="auto"/>
        <w:ind w:right="175"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C66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 </w:t>
      </w:r>
      <w:proofErr w:type="spellStart"/>
      <w:r w:rsidRPr="007C66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7C66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нимаются управленческие решения.</w:t>
      </w:r>
    </w:p>
    <w:p w:rsidR="009E1D4D" w:rsidRPr="007C6635" w:rsidRDefault="009E1D4D" w:rsidP="007C6635">
      <w:pPr>
        <w:spacing w:after="0" w:line="240" w:lineRule="auto"/>
        <w:ind w:right="175"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C663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Низкие показатели являются основанием для планирования мероприятий по устранению выявленных проблем.</w:t>
      </w:r>
    </w:p>
    <w:p w:rsidR="009E1D4D" w:rsidRPr="007C6635" w:rsidRDefault="00EC18AB" w:rsidP="007C6635">
      <w:pPr>
        <w:widowControl w:val="0"/>
        <w:autoSpaceDE w:val="0"/>
        <w:autoSpaceDN w:val="0"/>
        <w:adjustRightInd w:val="0"/>
        <w:spacing w:after="0" w:line="240" w:lineRule="auto"/>
        <w:ind w:right="17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9E1D4D" w:rsidRPr="007C6635">
        <w:rPr>
          <w:rFonts w:ascii="Times New Roman" w:hAnsi="Times New Roman" w:cs="Times New Roman"/>
          <w:sz w:val="28"/>
          <w:szCs w:val="28"/>
        </w:rPr>
        <w:t xml:space="preserve">Размещение отчета </w:t>
      </w:r>
      <w:r w:rsidR="007C6635" w:rsidRPr="007C6635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spellStart"/>
      <w:r w:rsidR="007C6635" w:rsidRPr="007C6635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7C6635" w:rsidRPr="007C6635">
        <w:rPr>
          <w:rFonts w:ascii="Times New Roman" w:hAnsi="Times New Roman" w:cs="Times New Roman"/>
          <w:sz w:val="28"/>
          <w:szCs w:val="28"/>
        </w:rPr>
        <w:t xml:space="preserve"> </w:t>
      </w:r>
      <w:r w:rsidR="009E1D4D" w:rsidRPr="007C6635">
        <w:rPr>
          <w:rFonts w:ascii="Times New Roman" w:hAnsi="Times New Roman" w:cs="Times New Roman"/>
          <w:sz w:val="28"/>
          <w:szCs w:val="28"/>
        </w:rPr>
        <w:t>на официальном сайте Учреждения в сети "Интернет" и направление его учредителю осуществляется не позднее 20 апреля текущего года.</w:t>
      </w:r>
    </w:p>
    <w:p w:rsidR="0007217D" w:rsidRPr="007C6635" w:rsidRDefault="00EC18AB" w:rsidP="007C6635">
      <w:pPr>
        <w:pStyle w:val="ab"/>
        <w:ind w:right="175" w:firstLine="540"/>
        <w:jc w:val="both"/>
        <w:rPr>
          <w:b w:val="0"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3.10. </w:t>
      </w:r>
      <w:r w:rsidR="009E1D4D" w:rsidRPr="007C6635">
        <w:rPr>
          <w:b w:val="0"/>
          <w:bCs/>
          <w:sz w:val="28"/>
          <w:szCs w:val="28"/>
        </w:rPr>
        <w:t xml:space="preserve">Отчеты </w:t>
      </w:r>
      <w:r w:rsidR="007C6635" w:rsidRPr="007C6635">
        <w:rPr>
          <w:b w:val="0"/>
          <w:sz w:val="28"/>
          <w:szCs w:val="28"/>
        </w:rPr>
        <w:t xml:space="preserve">о результатах </w:t>
      </w:r>
      <w:proofErr w:type="spellStart"/>
      <w:r w:rsidR="007C6635" w:rsidRPr="007C6635">
        <w:rPr>
          <w:b w:val="0"/>
          <w:sz w:val="28"/>
          <w:szCs w:val="28"/>
        </w:rPr>
        <w:t>самообследования</w:t>
      </w:r>
      <w:proofErr w:type="spellEnd"/>
      <w:r w:rsidR="007C6635" w:rsidRPr="007C6635">
        <w:rPr>
          <w:b w:val="0"/>
          <w:bCs/>
          <w:sz w:val="28"/>
          <w:szCs w:val="28"/>
        </w:rPr>
        <w:t xml:space="preserve"> </w:t>
      </w:r>
      <w:r w:rsidR="009E1D4D" w:rsidRPr="007C6635">
        <w:rPr>
          <w:b w:val="0"/>
          <w:bCs/>
          <w:sz w:val="28"/>
          <w:szCs w:val="28"/>
        </w:rPr>
        <w:t>хранятся в архиве У</w:t>
      </w:r>
      <w:r w:rsidR="00DE7739" w:rsidRPr="007C6635">
        <w:rPr>
          <w:b w:val="0"/>
          <w:bCs/>
          <w:sz w:val="28"/>
          <w:szCs w:val="28"/>
        </w:rPr>
        <w:t>чреждения</w:t>
      </w:r>
      <w:r w:rsidR="009E1D4D" w:rsidRPr="007C6635">
        <w:rPr>
          <w:b w:val="0"/>
          <w:bCs/>
          <w:sz w:val="28"/>
          <w:szCs w:val="28"/>
        </w:rPr>
        <w:t xml:space="preserve"> в течение 5 лет.</w:t>
      </w:r>
    </w:p>
    <w:p w:rsidR="00636F69" w:rsidRPr="007C6635" w:rsidRDefault="00636F69" w:rsidP="007C6635">
      <w:pPr>
        <w:pStyle w:val="a3"/>
        <w:spacing w:before="0" w:beforeAutospacing="0" w:after="0" w:afterAutospacing="0"/>
        <w:jc w:val="both"/>
        <w:rPr>
          <w:sz w:val="28"/>
          <w:szCs w:val="28"/>
          <w:lang w:eastAsia="en-US"/>
        </w:rPr>
      </w:pPr>
    </w:p>
    <w:sectPr w:rsidR="00636F69" w:rsidRPr="007C6635" w:rsidSect="007C6635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2D7" w:rsidRDefault="000052D7">
      <w:r>
        <w:separator/>
      </w:r>
    </w:p>
  </w:endnote>
  <w:endnote w:type="continuationSeparator" w:id="0">
    <w:p w:rsidR="000052D7" w:rsidRDefault="00005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F63" w:rsidRDefault="003E3E3D" w:rsidP="0006028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A4F6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A4F63" w:rsidRDefault="004A4F63" w:rsidP="00A3757B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F63" w:rsidRDefault="003E3E3D" w:rsidP="0006028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A4F6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27B8E">
      <w:rPr>
        <w:rStyle w:val="aa"/>
        <w:noProof/>
      </w:rPr>
      <w:t>2</w:t>
    </w:r>
    <w:r>
      <w:rPr>
        <w:rStyle w:val="aa"/>
      </w:rPr>
      <w:fldChar w:fldCharType="end"/>
    </w:r>
  </w:p>
  <w:p w:rsidR="004A4F63" w:rsidRDefault="004A4F63" w:rsidP="00A3757B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2D7" w:rsidRDefault="000052D7">
      <w:r>
        <w:separator/>
      </w:r>
    </w:p>
  </w:footnote>
  <w:footnote w:type="continuationSeparator" w:id="0">
    <w:p w:rsidR="000052D7" w:rsidRDefault="000052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3740"/>
    <w:multiLevelType w:val="hybridMultilevel"/>
    <w:tmpl w:val="A36CD6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640E4"/>
    <w:multiLevelType w:val="hybridMultilevel"/>
    <w:tmpl w:val="7DAEE9C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EC0D76"/>
    <w:multiLevelType w:val="hybridMultilevel"/>
    <w:tmpl w:val="1B841792"/>
    <w:lvl w:ilvl="0" w:tplc="AAF048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847E8"/>
    <w:multiLevelType w:val="multilevel"/>
    <w:tmpl w:val="A8BCDA4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34F37AF8"/>
    <w:multiLevelType w:val="hybridMultilevel"/>
    <w:tmpl w:val="883CD504"/>
    <w:lvl w:ilvl="0" w:tplc="041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>
    <w:nsid w:val="52E145B1"/>
    <w:multiLevelType w:val="multilevel"/>
    <w:tmpl w:val="9DA8B3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>
    <w:nsid w:val="64636571"/>
    <w:multiLevelType w:val="hybridMultilevel"/>
    <w:tmpl w:val="D41230DA"/>
    <w:lvl w:ilvl="0" w:tplc="E5F0E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A65D76"/>
    <w:multiLevelType w:val="hybridMultilevel"/>
    <w:tmpl w:val="3820B660"/>
    <w:lvl w:ilvl="0" w:tplc="E5F0E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F359A3"/>
    <w:multiLevelType w:val="multilevel"/>
    <w:tmpl w:val="27A2FE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A4B"/>
    <w:rsid w:val="000000E6"/>
    <w:rsid w:val="0000079C"/>
    <w:rsid w:val="000052D7"/>
    <w:rsid w:val="00007F5E"/>
    <w:rsid w:val="00022734"/>
    <w:rsid w:val="000446C6"/>
    <w:rsid w:val="00047024"/>
    <w:rsid w:val="0006028A"/>
    <w:rsid w:val="00066095"/>
    <w:rsid w:val="00071DED"/>
    <w:rsid w:val="0007217D"/>
    <w:rsid w:val="0007534D"/>
    <w:rsid w:val="000A3964"/>
    <w:rsid w:val="000C21C0"/>
    <w:rsid w:val="0010191F"/>
    <w:rsid w:val="00107D08"/>
    <w:rsid w:val="00157A4B"/>
    <w:rsid w:val="00186789"/>
    <w:rsid w:val="001877B5"/>
    <w:rsid w:val="001A6798"/>
    <w:rsid w:val="001D050A"/>
    <w:rsid w:val="001D556A"/>
    <w:rsid w:val="001E0A6B"/>
    <w:rsid w:val="001E41C0"/>
    <w:rsid w:val="001E4DAA"/>
    <w:rsid w:val="00210B8A"/>
    <w:rsid w:val="002151A8"/>
    <w:rsid w:val="002165F7"/>
    <w:rsid w:val="0024777F"/>
    <w:rsid w:val="00257B1F"/>
    <w:rsid w:val="00266D54"/>
    <w:rsid w:val="002769AA"/>
    <w:rsid w:val="00276EFC"/>
    <w:rsid w:val="00276F1F"/>
    <w:rsid w:val="0029226A"/>
    <w:rsid w:val="00297A91"/>
    <w:rsid w:val="002A3895"/>
    <w:rsid w:val="002B077E"/>
    <w:rsid w:val="002B0C48"/>
    <w:rsid w:val="002B4747"/>
    <w:rsid w:val="002C4D14"/>
    <w:rsid w:val="002F078E"/>
    <w:rsid w:val="002F0ECE"/>
    <w:rsid w:val="00310951"/>
    <w:rsid w:val="00325396"/>
    <w:rsid w:val="00331487"/>
    <w:rsid w:val="00332A63"/>
    <w:rsid w:val="0035574E"/>
    <w:rsid w:val="00372810"/>
    <w:rsid w:val="00374980"/>
    <w:rsid w:val="00393E67"/>
    <w:rsid w:val="003A6C45"/>
    <w:rsid w:val="003A7AD0"/>
    <w:rsid w:val="003D30C9"/>
    <w:rsid w:val="003E3E3D"/>
    <w:rsid w:val="0040466E"/>
    <w:rsid w:val="0042372B"/>
    <w:rsid w:val="0043694D"/>
    <w:rsid w:val="00450A1F"/>
    <w:rsid w:val="0045161D"/>
    <w:rsid w:val="004627A6"/>
    <w:rsid w:val="00463B66"/>
    <w:rsid w:val="00473FF1"/>
    <w:rsid w:val="00474997"/>
    <w:rsid w:val="00486998"/>
    <w:rsid w:val="004A4F63"/>
    <w:rsid w:val="004A77CA"/>
    <w:rsid w:val="004B516A"/>
    <w:rsid w:val="004E5124"/>
    <w:rsid w:val="004F3273"/>
    <w:rsid w:val="00507B95"/>
    <w:rsid w:val="005362D9"/>
    <w:rsid w:val="0054422C"/>
    <w:rsid w:val="00547C69"/>
    <w:rsid w:val="0055341E"/>
    <w:rsid w:val="00557544"/>
    <w:rsid w:val="00557B8B"/>
    <w:rsid w:val="00562E96"/>
    <w:rsid w:val="00567BD6"/>
    <w:rsid w:val="0057797D"/>
    <w:rsid w:val="0058541A"/>
    <w:rsid w:val="005A281B"/>
    <w:rsid w:val="005B6F7A"/>
    <w:rsid w:val="005E5C30"/>
    <w:rsid w:val="0060470C"/>
    <w:rsid w:val="00607FE0"/>
    <w:rsid w:val="00625CFB"/>
    <w:rsid w:val="0063296A"/>
    <w:rsid w:val="00636F69"/>
    <w:rsid w:val="00646D57"/>
    <w:rsid w:val="00662AB9"/>
    <w:rsid w:val="00686F22"/>
    <w:rsid w:val="006B3A09"/>
    <w:rsid w:val="006C6C4A"/>
    <w:rsid w:val="006E12FB"/>
    <w:rsid w:val="006E62FC"/>
    <w:rsid w:val="006E6A9D"/>
    <w:rsid w:val="006F1CCA"/>
    <w:rsid w:val="006F5907"/>
    <w:rsid w:val="00716472"/>
    <w:rsid w:val="0072293A"/>
    <w:rsid w:val="00722B29"/>
    <w:rsid w:val="00726E6E"/>
    <w:rsid w:val="00742AD9"/>
    <w:rsid w:val="007520F5"/>
    <w:rsid w:val="00764CA7"/>
    <w:rsid w:val="007659C8"/>
    <w:rsid w:val="00783154"/>
    <w:rsid w:val="007A12B4"/>
    <w:rsid w:val="007A3BDB"/>
    <w:rsid w:val="007B6336"/>
    <w:rsid w:val="007C498C"/>
    <w:rsid w:val="007C6635"/>
    <w:rsid w:val="007D1E86"/>
    <w:rsid w:val="007E54FB"/>
    <w:rsid w:val="008065AD"/>
    <w:rsid w:val="00822D9D"/>
    <w:rsid w:val="00840573"/>
    <w:rsid w:val="00845232"/>
    <w:rsid w:val="008661C1"/>
    <w:rsid w:val="0087218B"/>
    <w:rsid w:val="008B365B"/>
    <w:rsid w:val="008E265F"/>
    <w:rsid w:val="00902843"/>
    <w:rsid w:val="0090468E"/>
    <w:rsid w:val="00904C71"/>
    <w:rsid w:val="00912317"/>
    <w:rsid w:val="00925F91"/>
    <w:rsid w:val="0092681D"/>
    <w:rsid w:val="00926881"/>
    <w:rsid w:val="00927B8E"/>
    <w:rsid w:val="00941EB0"/>
    <w:rsid w:val="00944DAD"/>
    <w:rsid w:val="009868AF"/>
    <w:rsid w:val="00995BDA"/>
    <w:rsid w:val="009B1635"/>
    <w:rsid w:val="009D564C"/>
    <w:rsid w:val="009E1D4D"/>
    <w:rsid w:val="009F2274"/>
    <w:rsid w:val="009F3E5C"/>
    <w:rsid w:val="00A06D66"/>
    <w:rsid w:val="00A10537"/>
    <w:rsid w:val="00A22F2A"/>
    <w:rsid w:val="00A249C3"/>
    <w:rsid w:val="00A30CA6"/>
    <w:rsid w:val="00A33ABF"/>
    <w:rsid w:val="00A33F49"/>
    <w:rsid w:val="00A3757B"/>
    <w:rsid w:val="00A37CE3"/>
    <w:rsid w:val="00A415AE"/>
    <w:rsid w:val="00A4245A"/>
    <w:rsid w:val="00A53E9D"/>
    <w:rsid w:val="00A62A09"/>
    <w:rsid w:val="00A7414F"/>
    <w:rsid w:val="00A777B8"/>
    <w:rsid w:val="00A845B5"/>
    <w:rsid w:val="00A9132E"/>
    <w:rsid w:val="00AA2581"/>
    <w:rsid w:val="00AB21E6"/>
    <w:rsid w:val="00AC7C66"/>
    <w:rsid w:val="00AD68B9"/>
    <w:rsid w:val="00AF59B7"/>
    <w:rsid w:val="00AF6EAE"/>
    <w:rsid w:val="00B039A9"/>
    <w:rsid w:val="00B25893"/>
    <w:rsid w:val="00B30F39"/>
    <w:rsid w:val="00B55F39"/>
    <w:rsid w:val="00B90D13"/>
    <w:rsid w:val="00BA474A"/>
    <w:rsid w:val="00BC7E16"/>
    <w:rsid w:val="00C16486"/>
    <w:rsid w:val="00C20292"/>
    <w:rsid w:val="00C51255"/>
    <w:rsid w:val="00C71A99"/>
    <w:rsid w:val="00C72865"/>
    <w:rsid w:val="00C749F7"/>
    <w:rsid w:val="00C77841"/>
    <w:rsid w:val="00C81B2A"/>
    <w:rsid w:val="00C92D74"/>
    <w:rsid w:val="00CA713F"/>
    <w:rsid w:val="00CC2222"/>
    <w:rsid w:val="00CD3E94"/>
    <w:rsid w:val="00CE507C"/>
    <w:rsid w:val="00CF45C2"/>
    <w:rsid w:val="00D049D8"/>
    <w:rsid w:val="00D111C9"/>
    <w:rsid w:val="00D21249"/>
    <w:rsid w:val="00D31645"/>
    <w:rsid w:val="00D35BE7"/>
    <w:rsid w:val="00D53125"/>
    <w:rsid w:val="00D54ECE"/>
    <w:rsid w:val="00D562DC"/>
    <w:rsid w:val="00D75269"/>
    <w:rsid w:val="00D81D84"/>
    <w:rsid w:val="00D855EE"/>
    <w:rsid w:val="00D93956"/>
    <w:rsid w:val="00DA3123"/>
    <w:rsid w:val="00DC019A"/>
    <w:rsid w:val="00DE7739"/>
    <w:rsid w:val="00E011F2"/>
    <w:rsid w:val="00E0442B"/>
    <w:rsid w:val="00E04E12"/>
    <w:rsid w:val="00E122E4"/>
    <w:rsid w:val="00E207C1"/>
    <w:rsid w:val="00E34222"/>
    <w:rsid w:val="00E63538"/>
    <w:rsid w:val="00E87F31"/>
    <w:rsid w:val="00EC18AB"/>
    <w:rsid w:val="00EC6E12"/>
    <w:rsid w:val="00ED25B1"/>
    <w:rsid w:val="00EF0110"/>
    <w:rsid w:val="00EF2FCF"/>
    <w:rsid w:val="00EF7005"/>
    <w:rsid w:val="00F17062"/>
    <w:rsid w:val="00F51458"/>
    <w:rsid w:val="00F80248"/>
    <w:rsid w:val="00F93F39"/>
    <w:rsid w:val="00FA3B43"/>
    <w:rsid w:val="00FB2A69"/>
    <w:rsid w:val="00FB31CF"/>
    <w:rsid w:val="00FE61C4"/>
    <w:rsid w:val="00FF34B3"/>
    <w:rsid w:val="00FF6081"/>
    <w:rsid w:val="00FF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A4B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9226A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9226A"/>
    <w:pPr>
      <w:keepNext/>
      <w:tabs>
        <w:tab w:val="left" w:pos="2140"/>
      </w:tabs>
      <w:spacing w:after="0" w:line="240" w:lineRule="auto"/>
      <w:outlineLvl w:val="4"/>
    </w:pPr>
    <w:rPr>
      <w:rFonts w:ascii="Times New Roman" w:hAnsi="Times New Roman" w:cs="Times New Roman"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57A4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Strong"/>
    <w:qFormat/>
    <w:rsid w:val="00157A4B"/>
    <w:rPr>
      <w:rFonts w:cs="Times New Roman"/>
      <w:b/>
      <w:bCs/>
    </w:rPr>
  </w:style>
  <w:style w:type="paragraph" w:customStyle="1" w:styleId="11">
    <w:name w:val="Абзац списка1"/>
    <w:basedOn w:val="a"/>
    <w:rsid w:val="00157A4B"/>
    <w:pPr>
      <w:ind w:left="720"/>
    </w:pPr>
  </w:style>
  <w:style w:type="paragraph" w:customStyle="1" w:styleId="12">
    <w:name w:val="Знак Знак1"/>
    <w:basedOn w:val="a"/>
    <w:rsid w:val="00941EB0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2151A8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5">
    <w:name w:val="Balloon Text"/>
    <w:basedOn w:val="a"/>
    <w:link w:val="a6"/>
    <w:rsid w:val="00CD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CD3E94"/>
    <w:rPr>
      <w:rFonts w:ascii="Segoe UI" w:hAnsi="Segoe UI" w:cs="Segoe UI"/>
      <w:sz w:val="18"/>
      <w:szCs w:val="18"/>
      <w:lang w:eastAsia="en-US"/>
    </w:rPr>
  </w:style>
  <w:style w:type="paragraph" w:customStyle="1" w:styleId="a7">
    <w:name w:val="Таблицы (моноширинный)"/>
    <w:basedOn w:val="a"/>
    <w:next w:val="a"/>
    <w:rsid w:val="006F1C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lang w:eastAsia="ru-RU"/>
    </w:rPr>
  </w:style>
  <w:style w:type="paragraph" w:customStyle="1" w:styleId="ConsPlusNormal">
    <w:name w:val="ConsPlusNormal"/>
    <w:rsid w:val="00562E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rsid w:val="00562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8">
    <w:name w:val="Знак Знак Знак Знак"/>
    <w:basedOn w:val="a"/>
    <w:rsid w:val="0035574E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harChar">
    <w:name w:val="Char Char Знак Знак Знак Знак Знак Знак Знак Знак Знак Знак"/>
    <w:basedOn w:val="a"/>
    <w:rsid w:val="00FB31CF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styleId="a9">
    <w:name w:val="footer"/>
    <w:basedOn w:val="a"/>
    <w:rsid w:val="00A375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3757B"/>
  </w:style>
  <w:style w:type="character" w:customStyle="1" w:styleId="10">
    <w:name w:val="Заголовок 1 Знак"/>
    <w:link w:val="1"/>
    <w:locked/>
    <w:rsid w:val="0029226A"/>
    <w:rPr>
      <w:b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29226A"/>
    <w:rPr>
      <w:bCs/>
      <w:lang w:val="ru-RU" w:eastAsia="ru-RU" w:bidi="ar-SA"/>
    </w:rPr>
  </w:style>
  <w:style w:type="paragraph" w:styleId="2">
    <w:name w:val="Body Text 2"/>
    <w:basedOn w:val="a"/>
    <w:link w:val="20"/>
    <w:rsid w:val="0029226A"/>
    <w:pPr>
      <w:tabs>
        <w:tab w:val="left" w:pos="4962"/>
      </w:tabs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link w:val="2"/>
    <w:locked/>
    <w:rsid w:val="0029226A"/>
    <w:rPr>
      <w:lang w:val="ru-RU" w:eastAsia="ru-RU" w:bidi="ar-SA"/>
    </w:rPr>
  </w:style>
  <w:style w:type="paragraph" w:styleId="ab">
    <w:name w:val="Body Text Indent"/>
    <w:basedOn w:val="a"/>
    <w:link w:val="ac"/>
    <w:rsid w:val="0029226A"/>
    <w:pPr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c">
    <w:name w:val="Основной текст с отступом Знак"/>
    <w:link w:val="ab"/>
    <w:locked/>
    <w:rsid w:val="0029226A"/>
    <w:rPr>
      <w:b/>
      <w:lang w:val="ru-RU" w:eastAsia="ru-RU" w:bidi="ar-SA"/>
    </w:rPr>
  </w:style>
  <w:style w:type="paragraph" w:customStyle="1" w:styleId="Default">
    <w:name w:val="Default"/>
    <w:rsid w:val="0029226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BE27E-15B4-4FE7-B60C-B6C088DF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</vt:lpstr>
    </vt:vector>
  </TitlesOfParts>
  <Company>УО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</dc:title>
  <dc:creator>дошкольник</dc:creator>
  <cp:lastModifiedBy>Светлана</cp:lastModifiedBy>
  <cp:revision>3</cp:revision>
  <cp:lastPrinted>2019-01-15T09:03:00Z</cp:lastPrinted>
  <dcterms:created xsi:type="dcterms:W3CDTF">2019-01-16T17:00:00Z</dcterms:created>
  <dcterms:modified xsi:type="dcterms:W3CDTF">2019-01-16T17:37:00Z</dcterms:modified>
</cp:coreProperties>
</file>